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HYUNDAI Veloste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HTC6AE7DU12438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6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